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19C" w:rsidRDefault="009A419C">
      <w:pPr>
        <w:rPr>
          <w:rFonts w:ascii="Verdana" w:hAnsi="Verdana"/>
          <w:sz w:val="6"/>
          <w:szCs w:val="20"/>
        </w:rPr>
      </w:pPr>
    </w:p>
    <w:p w:rsidR="00604B9C" w:rsidRPr="00604B9C" w:rsidRDefault="00604B9C">
      <w:pPr>
        <w:rPr>
          <w:rFonts w:ascii="Verdana" w:hAnsi="Verdana"/>
          <w:sz w:val="6"/>
          <w:szCs w:val="20"/>
        </w:rPr>
      </w:pPr>
    </w:p>
    <w:p w:rsidR="009877C7" w:rsidRPr="007B33B8" w:rsidRDefault="002611AF" w:rsidP="00015517">
      <w:pPr>
        <w:shd w:val="clear" w:color="auto" w:fill="B2A1C7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  <w:lang w:val="en-US"/>
        </w:rPr>
        <w:t>PARTICIPATION FORM</w:t>
      </w:r>
    </w:p>
    <w:p w:rsidR="002611AF" w:rsidRPr="002611AF" w:rsidRDefault="002611AF" w:rsidP="002611AF">
      <w:pPr>
        <w:spacing w:after="120" w:line="240" w:lineRule="auto"/>
        <w:jc w:val="center"/>
        <w:rPr>
          <w:rFonts w:ascii="Verdana" w:hAnsi="Verdana"/>
          <w:b/>
          <w:color w:val="A33F71"/>
          <w:sz w:val="24"/>
          <w:szCs w:val="28"/>
        </w:rPr>
      </w:pPr>
      <w:r w:rsidRPr="002611AF">
        <w:rPr>
          <w:rFonts w:ascii="Verdana" w:hAnsi="Verdana"/>
          <w:b/>
          <w:color w:val="A33F71"/>
          <w:sz w:val="24"/>
          <w:szCs w:val="28"/>
        </w:rPr>
        <w:t>International Conference</w:t>
      </w:r>
    </w:p>
    <w:p w:rsidR="002611AF" w:rsidRPr="002611AF" w:rsidRDefault="002611AF" w:rsidP="002611AF">
      <w:pPr>
        <w:spacing w:after="120" w:line="240" w:lineRule="auto"/>
        <w:jc w:val="center"/>
        <w:rPr>
          <w:rFonts w:ascii="Verdana" w:hAnsi="Verdana"/>
          <w:b/>
          <w:color w:val="A33F71"/>
          <w:sz w:val="28"/>
          <w:szCs w:val="28"/>
        </w:rPr>
      </w:pPr>
      <w:r>
        <w:rPr>
          <w:rFonts w:ascii="Verdana" w:hAnsi="Verdana"/>
          <w:b/>
          <w:color w:val="A33F71"/>
          <w:sz w:val="28"/>
          <w:szCs w:val="28"/>
          <w:lang w:val="en-US"/>
        </w:rPr>
        <w:t xml:space="preserve">IME-2016: </w:t>
      </w:r>
      <w:r w:rsidRPr="002611AF">
        <w:rPr>
          <w:rFonts w:ascii="Verdana" w:hAnsi="Verdana"/>
          <w:b/>
          <w:color w:val="A33F71"/>
          <w:sz w:val="28"/>
          <w:szCs w:val="28"/>
        </w:rPr>
        <w:t>Ιntercultural Mediation in contemporary Europe: challenges and possibilities</w:t>
      </w:r>
    </w:p>
    <w:p w:rsidR="002611AF" w:rsidRPr="002611AF" w:rsidRDefault="002611AF" w:rsidP="002611AF">
      <w:pPr>
        <w:spacing w:after="120" w:line="240" w:lineRule="auto"/>
        <w:jc w:val="center"/>
        <w:rPr>
          <w:rFonts w:ascii="Verdana" w:hAnsi="Verdana"/>
          <w:b/>
          <w:color w:val="A33F71"/>
          <w:sz w:val="28"/>
          <w:szCs w:val="28"/>
        </w:rPr>
      </w:pPr>
      <w:r w:rsidRPr="002611AF">
        <w:rPr>
          <w:rFonts w:ascii="Verdana" w:hAnsi="Verdana"/>
          <w:b/>
          <w:color w:val="A33F71"/>
          <w:sz w:val="28"/>
          <w:szCs w:val="28"/>
        </w:rPr>
        <w:t>8-9 September 2016 Athens, Greece</w:t>
      </w:r>
    </w:p>
    <w:p w:rsidR="007B33B8" w:rsidRPr="007B33B8" w:rsidRDefault="007B33B8" w:rsidP="00015517">
      <w:pPr>
        <w:spacing w:after="120" w:line="240" w:lineRule="auto"/>
        <w:jc w:val="center"/>
        <w:rPr>
          <w:rFonts w:ascii="Verdana" w:hAnsi="Verdana"/>
          <w:b/>
          <w:color w:val="A33F7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6582"/>
      </w:tblGrid>
      <w:tr w:rsidR="00E94D20" w:rsidTr="007B33B8">
        <w:tc>
          <w:tcPr>
            <w:tcW w:w="1890" w:type="dxa"/>
            <w:vAlign w:val="center"/>
          </w:tcPr>
          <w:p w:rsidR="00E94D20" w:rsidRPr="002D3DEA" w:rsidRDefault="002611AF" w:rsidP="002611AF">
            <w:pPr>
              <w:spacing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FIRST NAME</w:t>
            </w:r>
            <w:r w:rsidR="00E94D20" w:rsidRPr="002D3DEA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6582" w:type="dxa"/>
            <w:vAlign w:val="center"/>
          </w:tcPr>
          <w:p w:rsidR="00E94D20" w:rsidRPr="002D3DEA" w:rsidRDefault="00E94D20" w:rsidP="002D3DEA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94D20" w:rsidTr="007B33B8">
        <w:tc>
          <w:tcPr>
            <w:tcW w:w="1890" w:type="dxa"/>
            <w:vAlign w:val="center"/>
          </w:tcPr>
          <w:p w:rsidR="00E94D20" w:rsidRPr="002D3DEA" w:rsidRDefault="002611AF" w:rsidP="002D3DEA">
            <w:pPr>
              <w:spacing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AST NAME</w:t>
            </w:r>
            <w:r w:rsidR="00E94D20" w:rsidRPr="002D3DEA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6582" w:type="dxa"/>
            <w:vAlign w:val="center"/>
          </w:tcPr>
          <w:p w:rsidR="00E94D20" w:rsidRPr="002D3DEA" w:rsidRDefault="00E94D20" w:rsidP="002D3DEA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D5FD0" w:rsidTr="007B33B8">
        <w:tc>
          <w:tcPr>
            <w:tcW w:w="1890" w:type="dxa"/>
            <w:vAlign w:val="center"/>
          </w:tcPr>
          <w:p w:rsidR="002D5FD0" w:rsidRDefault="002D5FD0" w:rsidP="002611AF">
            <w:pPr>
              <w:spacing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OCCUPATION:</w:t>
            </w:r>
          </w:p>
        </w:tc>
        <w:tc>
          <w:tcPr>
            <w:tcW w:w="6582" w:type="dxa"/>
            <w:vAlign w:val="center"/>
          </w:tcPr>
          <w:p w:rsidR="002D5FD0" w:rsidRPr="002D3DEA" w:rsidRDefault="002D5FD0" w:rsidP="002D3DEA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611AF" w:rsidTr="007B33B8">
        <w:tc>
          <w:tcPr>
            <w:tcW w:w="1890" w:type="dxa"/>
            <w:vAlign w:val="center"/>
          </w:tcPr>
          <w:p w:rsidR="002611AF" w:rsidRDefault="002611AF" w:rsidP="002611AF">
            <w:pPr>
              <w:spacing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ORGANIZATION:</w:t>
            </w:r>
          </w:p>
        </w:tc>
        <w:tc>
          <w:tcPr>
            <w:tcW w:w="6582" w:type="dxa"/>
            <w:vAlign w:val="center"/>
          </w:tcPr>
          <w:p w:rsidR="002611AF" w:rsidRPr="002D3DEA" w:rsidRDefault="002611AF" w:rsidP="002D3DEA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94D20" w:rsidTr="007B33B8">
        <w:tc>
          <w:tcPr>
            <w:tcW w:w="1890" w:type="dxa"/>
            <w:vAlign w:val="center"/>
          </w:tcPr>
          <w:p w:rsidR="009C1DEB" w:rsidRPr="002D3DEA" w:rsidRDefault="002611AF" w:rsidP="002611AF">
            <w:pPr>
              <w:spacing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POSITION</w:t>
            </w:r>
            <w:r w:rsidR="00E94D20" w:rsidRPr="002D3DEA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6582" w:type="dxa"/>
            <w:vAlign w:val="center"/>
          </w:tcPr>
          <w:p w:rsidR="00E94D20" w:rsidRPr="002D3DEA" w:rsidRDefault="00E94D20" w:rsidP="002D3DEA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94D20" w:rsidTr="007B33B8">
        <w:tc>
          <w:tcPr>
            <w:tcW w:w="1890" w:type="dxa"/>
            <w:vAlign w:val="center"/>
          </w:tcPr>
          <w:p w:rsidR="00E94D20" w:rsidRPr="002611AF" w:rsidRDefault="002611AF" w:rsidP="002D3DEA">
            <w:pPr>
              <w:spacing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GENDER GROUP</w:t>
            </w:r>
            <w:r w:rsidR="002D5FD0">
              <w:rPr>
                <w:rFonts w:ascii="Verdana" w:hAnsi="Verdana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6582" w:type="dxa"/>
            <w:vAlign w:val="center"/>
          </w:tcPr>
          <w:p w:rsidR="00E94D20" w:rsidRPr="002611AF" w:rsidRDefault="002611AF" w:rsidP="002D3DEA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MALE / FEMALE / OTHER</w:t>
            </w:r>
          </w:p>
        </w:tc>
      </w:tr>
      <w:tr w:rsidR="002611AF" w:rsidTr="007B33B8">
        <w:tc>
          <w:tcPr>
            <w:tcW w:w="1890" w:type="dxa"/>
            <w:vAlign w:val="center"/>
          </w:tcPr>
          <w:p w:rsidR="002611AF" w:rsidRPr="002D3DEA" w:rsidRDefault="002611AF" w:rsidP="002611AF">
            <w:pPr>
              <w:spacing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AGE GROUP</w:t>
            </w:r>
            <w:r w:rsidR="002D5FD0">
              <w:rPr>
                <w:rFonts w:ascii="Verdana" w:hAnsi="Verdana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6582" w:type="dxa"/>
            <w:vAlign w:val="center"/>
          </w:tcPr>
          <w:p w:rsidR="002611AF" w:rsidRPr="002611AF" w:rsidRDefault="002611AF" w:rsidP="002611AF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5&lt; / 25-40 / 41-55 / 56-67 / &lt;67</w:t>
            </w:r>
          </w:p>
        </w:tc>
      </w:tr>
      <w:tr w:rsidR="002611AF" w:rsidTr="007B33B8">
        <w:tc>
          <w:tcPr>
            <w:tcW w:w="1890" w:type="dxa"/>
            <w:vAlign w:val="center"/>
          </w:tcPr>
          <w:p w:rsidR="002611AF" w:rsidRPr="002D3DEA" w:rsidRDefault="002D5FD0" w:rsidP="002611AF">
            <w:pPr>
              <w:spacing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EDUCATION:</w:t>
            </w:r>
          </w:p>
        </w:tc>
        <w:tc>
          <w:tcPr>
            <w:tcW w:w="6582" w:type="dxa"/>
            <w:vAlign w:val="center"/>
          </w:tcPr>
          <w:p w:rsidR="002611AF" w:rsidRPr="002D5FD0" w:rsidRDefault="002D5FD0" w:rsidP="002D3DEA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Secondary / Bachelor or Master’s / Doctorate</w:t>
            </w:r>
          </w:p>
        </w:tc>
      </w:tr>
      <w:tr w:rsidR="008F7625" w:rsidTr="007B33B8">
        <w:tc>
          <w:tcPr>
            <w:tcW w:w="1890" w:type="dxa"/>
            <w:vAlign w:val="center"/>
          </w:tcPr>
          <w:p w:rsidR="008F7625" w:rsidRPr="002D3DEA" w:rsidRDefault="002611AF" w:rsidP="002611AF">
            <w:pPr>
              <w:spacing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D3DEA">
              <w:rPr>
                <w:rFonts w:ascii="Verdana" w:hAnsi="Verdana"/>
                <w:b/>
                <w:sz w:val="20"/>
                <w:szCs w:val="20"/>
                <w:lang w:val="en-US"/>
              </w:rPr>
              <w:t>Email</w:t>
            </w:r>
            <w:r w:rsidRPr="002D3DEA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6582" w:type="dxa"/>
            <w:vAlign w:val="center"/>
          </w:tcPr>
          <w:p w:rsidR="008F7625" w:rsidRPr="002D3DEA" w:rsidRDefault="008F7625" w:rsidP="002D3DEA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94D20" w:rsidTr="007B33B8">
        <w:tc>
          <w:tcPr>
            <w:tcW w:w="1890" w:type="dxa"/>
            <w:vAlign w:val="center"/>
          </w:tcPr>
          <w:p w:rsidR="00E94D20" w:rsidRPr="002D3DEA" w:rsidRDefault="002611AF" w:rsidP="002D3DEA">
            <w:pPr>
              <w:spacing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TELEPHONE</w:t>
            </w:r>
            <w:r w:rsidR="008F7625" w:rsidRPr="002D3DEA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6582" w:type="dxa"/>
            <w:vAlign w:val="center"/>
          </w:tcPr>
          <w:p w:rsidR="00E94D20" w:rsidRPr="002D3DEA" w:rsidRDefault="00E94D20" w:rsidP="002D3DEA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D5FD0" w:rsidTr="007B33B8">
        <w:tc>
          <w:tcPr>
            <w:tcW w:w="1890" w:type="dxa"/>
            <w:vAlign w:val="center"/>
          </w:tcPr>
          <w:p w:rsidR="002D5FD0" w:rsidRDefault="002D5FD0" w:rsidP="002D3DEA">
            <w:pPr>
              <w:spacing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COUNTRY:</w:t>
            </w:r>
          </w:p>
        </w:tc>
        <w:tc>
          <w:tcPr>
            <w:tcW w:w="6582" w:type="dxa"/>
            <w:vAlign w:val="center"/>
          </w:tcPr>
          <w:p w:rsidR="002D5FD0" w:rsidRPr="002D3DEA" w:rsidRDefault="002D5FD0" w:rsidP="002D3DEA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611AF" w:rsidTr="007B33B8">
        <w:tc>
          <w:tcPr>
            <w:tcW w:w="1890" w:type="dxa"/>
            <w:vAlign w:val="center"/>
          </w:tcPr>
          <w:p w:rsidR="002611AF" w:rsidRDefault="002611AF" w:rsidP="002D3DEA">
            <w:pPr>
              <w:spacing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NATIONALITY:</w:t>
            </w:r>
          </w:p>
        </w:tc>
        <w:tc>
          <w:tcPr>
            <w:tcW w:w="6582" w:type="dxa"/>
            <w:vAlign w:val="center"/>
          </w:tcPr>
          <w:p w:rsidR="002611AF" w:rsidRPr="002D3DEA" w:rsidRDefault="002611AF" w:rsidP="002D3DEA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66C11" w:rsidRDefault="00066C11" w:rsidP="0061039F">
      <w:pPr>
        <w:spacing w:line="240" w:lineRule="auto"/>
        <w:jc w:val="both"/>
        <w:rPr>
          <w:rFonts w:ascii="Verdana" w:hAnsi="Verdana"/>
          <w:sz w:val="20"/>
          <w:szCs w:val="20"/>
          <w:lang w:val="en-US"/>
        </w:rPr>
      </w:pPr>
    </w:p>
    <w:p w:rsidR="002D5FD0" w:rsidRDefault="002D5FD0" w:rsidP="0061039F">
      <w:pPr>
        <w:spacing w:line="240" w:lineRule="auto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Are you a student: YES / NO</w:t>
      </w:r>
    </w:p>
    <w:p w:rsidR="002D5FD0" w:rsidRDefault="002D5FD0" w:rsidP="0061039F">
      <w:pPr>
        <w:spacing w:line="240" w:lineRule="auto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Are you a professional Intercultural Mediator: YES / NO</w:t>
      </w:r>
    </w:p>
    <w:p w:rsidR="002D5FD0" w:rsidRDefault="002D5FD0" w:rsidP="0061039F">
      <w:pPr>
        <w:spacing w:line="240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066C11" w:rsidRPr="00015517" w:rsidRDefault="002611AF" w:rsidP="0061039F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Please submit the form to </w:t>
      </w:r>
      <w:hyperlink r:id="rId7" w:history="1">
        <w:r w:rsidRPr="00250403">
          <w:rPr>
            <w:rStyle w:val="Hyperlink"/>
            <w:rFonts w:ascii="Verdana" w:hAnsi="Verdana"/>
            <w:b/>
            <w:sz w:val="20"/>
            <w:szCs w:val="20"/>
            <w:lang w:val="en-US"/>
          </w:rPr>
          <w:t>info@daissy.eap.gr</w:t>
        </w:r>
      </w:hyperlink>
      <w:r>
        <w:rPr>
          <w:rFonts w:ascii="Verdana" w:hAnsi="Verdana"/>
          <w:b/>
          <w:sz w:val="20"/>
          <w:szCs w:val="20"/>
          <w:lang w:val="en-US"/>
        </w:rPr>
        <w:t xml:space="preserve">. </w:t>
      </w:r>
    </w:p>
    <w:p w:rsidR="009E7E46" w:rsidRDefault="009E7E46" w:rsidP="0061039F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</w:p>
    <w:p w:rsidR="009E7E46" w:rsidRPr="00066C11" w:rsidRDefault="009E7E46" w:rsidP="0061039F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</w:p>
    <w:sectPr w:rsidR="009E7E46" w:rsidRPr="00066C11" w:rsidSect="00D361F9">
      <w:headerReference w:type="default" r:id="rId8"/>
      <w:footerReference w:type="default" r:id="rId9"/>
      <w:pgSz w:w="11906" w:h="16838"/>
      <w:pgMar w:top="1440" w:right="1558" w:bottom="1440" w:left="180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548" w:rsidRDefault="004B6548" w:rsidP="009A419C">
      <w:pPr>
        <w:spacing w:after="0" w:line="240" w:lineRule="auto"/>
      </w:pPr>
      <w:r>
        <w:separator/>
      </w:r>
    </w:p>
  </w:endnote>
  <w:endnote w:type="continuationSeparator" w:id="0">
    <w:p w:rsidR="004B6548" w:rsidRDefault="004B6548" w:rsidP="009A4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601" w:type="dxa"/>
      <w:tblLayout w:type="fixed"/>
      <w:tblLook w:val="04A0" w:firstRow="1" w:lastRow="0" w:firstColumn="1" w:lastColumn="0" w:noHBand="0" w:noVBand="1"/>
    </w:tblPr>
    <w:tblGrid>
      <w:gridCol w:w="4962"/>
      <w:gridCol w:w="4536"/>
    </w:tblGrid>
    <w:tr w:rsidR="00604B9C" w:rsidRPr="002B14DA" w:rsidTr="00604B9C">
      <w:trPr>
        <w:trHeight w:val="1412"/>
      </w:trPr>
      <w:tc>
        <w:tcPr>
          <w:tcW w:w="4962" w:type="dxa"/>
          <w:vAlign w:val="center"/>
        </w:tcPr>
        <w:p w:rsidR="00604B9C" w:rsidRPr="002D5FD0" w:rsidRDefault="002D5FD0" w:rsidP="007D4B60">
          <w:pPr>
            <w:pStyle w:val="Footer"/>
            <w:rPr>
              <w:rFonts w:ascii="Bookman Old Style" w:hAnsi="Bookman Old Style"/>
              <w:b/>
              <w:color w:val="D99594"/>
              <w:sz w:val="20"/>
              <w:szCs w:val="20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D5FD0">
            <w:rPr>
              <w:rFonts w:ascii="Bookman Old Style" w:hAnsi="Bookman Old Style"/>
              <w:b/>
              <w:noProof/>
              <w:color w:val="D99594"/>
              <w:sz w:val="20"/>
              <w:szCs w:val="20"/>
              <w:lang w:val="en-US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>
                <wp:extent cx="1543050" cy="409575"/>
                <wp:effectExtent l="0" t="0" r="0" b="9525"/>
                <wp:docPr id="4" name="Picture 4" descr="erasmus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rasmus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604B9C" w:rsidRPr="002D5FD0" w:rsidRDefault="002D5FD0" w:rsidP="00604B9C">
          <w:pPr>
            <w:pStyle w:val="Footer"/>
            <w:ind w:left="-108" w:right="-108"/>
            <w:jc w:val="right"/>
            <w:rPr>
              <w:rFonts w:ascii="Bookman Old Style" w:hAnsi="Bookman Old Style"/>
              <w:b/>
              <w:color w:val="595959"/>
              <w:sz w:val="20"/>
              <w:szCs w:val="20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D5FD0">
            <w:rPr>
              <w:rFonts w:ascii="Bookman Old Style" w:hAnsi="Bookman Old Style"/>
              <w:b/>
              <w:noProof/>
              <w:color w:val="595959"/>
              <w:sz w:val="20"/>
              <w:szCs w:val="20"/>
              <w:lang w:val="en-US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>
                <wp:extent cx="2143125" cy="542925"/>
                <wp:effectExtent l="0" t="0" r="9525" b="9525"/>
                <wp:docPr id="5" name="Picture 5" descr="logo-i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-i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B0951" w:rsidRPr="003B0951" w:rsidRDefault="003B0951" w:rsidP="003B0951">
    <w:pPr>
      <w:pStyle w:val="Foo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548" w:rsidRDefault="004B6548" w:rsidP="009A419C">
      <w:pPr>
        <w:spacing w:after="0" w:line="240" w:lineRule="auto"/>
      </w:pPr>
      <w:r>
        <w:separator/>
      </w:r>
    </w:p>
  </w:footnote>
  <w:footnote w:type="continuationSeparator" w:id="0">
    <w:p w:rsidR="004B6548" w:rsidRDefault="004B6548" w:rsidP="009A4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1026" w:type="dxa"/>
      <w:tblLayout w:type="fixed"/>
      <w:tblLook w:val="04A0" w:firstRow="1" w:lastRow="0" w:firstColumn="1" w:lastColumn="0" w:noHBand="0" w:noVBand="1"/>
    </w:tblPr>
    <w:tblGrid>
      <w:gridCol w:w="3260"/>
      <w:gridCol w:w="3260"/>
      <w:gridCol w:w="3261"/>
    </w:tblGrid>
    <w:tr w:rsidR="003B0951" w:rsidRPr="003B0951" w:rsidTr="002611AF">
      <w:tc>
        <w:tcPr>
          <w:tcW w:w="3260" w:type="dxa"/>
          <w:vAlign w:val="center"/>
        </w:tcPr>
        <w:p w:rsidR="003B0951" w:rsidRDefault="002D5FD0" w:rsidP="00604B9C">
          <w:pPr>
            <w:pStyle w:val="Head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  <w:lang w:val="en-US" w:eastAsia="en-US"/>
            </w:rPr>
            <w:drawing>
              <wp:inline distT="0" distB="0" distL="0" distR="0">
                <wp:extent cx="1771650" cy="685800"/>
                <wp:effectExtent l="0" t="0" r="0" b="0"/>
                <wp:docPr id="193" name="Picture 193" descr="LOGO_eap_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3" descr="LOGO_eap_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611AF" w:rsidRPr="003B0951" w:rsidRDefault="002D5FD0" w:rsidP="002611AF">
          <w:pPr>
            <w:pStyle w:val="Header"/>
            <w:jc w:val="right"/>
            <w:rPr>
              <w:b/>
              <w:sz w:val="28"/>
              <w:szCs w:val="28"/>
            </w:rPr>
          </w:pPr>
          <w:r>
            <w:rPr>
              <w:b/>
              <w:noProof/>
              <w:color w:val="003399"/>
              <w:sz w:val="28"/>
              <w:szCs w:val="28"/>
              <w:lang w:val="en-US" w:eastAsia="en-US"/>
            </w:rPr>
            <w:drawing>
              <wp:inline distT="0" distB="0" distL="0" distR="0">
                <wp:extent cx="561975" cy="485775"/>
                <wp:effectExtent l="0" t="0" r="9525" b="9525"/>
                <wp:docPr id="194" name="Picture 194" descr="daiss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4" descr="daiss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:rsidR="003B0951" w:rsidRPr="003B0951" w:rsidRDefault="003B0951" w:rsidP="00604B9C">
          <w:pPr>
            <w:pStyle w:val="Header"/>
            <w:jc w:val="center"/>
            <w:rPr>
              <w:b/>
              <w:color w:val="003399"/>
              <w:sz w:val="28"/>
              <w:szCs w:val="28"/>
            </w:rPr>
          </w:pPr>
        </w:p>
      </w:tc>
      <w:tc>
        <w:tcPr>
          <w:tcW w:w="3261" w:type="dxa"/>
          <w:vAlign w:val="center"/>
        </w:tcPr>
        <w:p w:rsidR="003B0951" w:rsidRPr="003B0951" w:rsidRDefault="002D5FD0" w:rsidP="004F3928">
          <w:pPr>
            <w:pStyle w:val="Header"/>
            <w:jc w:val="right"/>
            <w:rPr>
              <w:b/>
              <w:sz w:val="28"/>
              <w:szCs w:val="28"/>
              <w:lang w:val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933575" cy="457200"/>
                <wp:effectExtent l="0" t="0" r="9525" b="0"/>
                <wp:docPr id="195" name="Picture 195" descr="imageedit 1 25452803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5" descr="imageedit 1 25452803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B0951" w:rsidRPr="003B0951" w:rsidRDefault="003B0951" w:rsidP="003B0951">
    <w:pPr>
      <w:pStyle w:val="Header"/>
      <w:rPr>
        <w:sz w:val="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19C"/>
    <w:rsid w:val="000039D3"/>
    <w:rsid w:val="00014413"/>
    <w:rsid w:val="00015517"/>
    <w:rsid w:val="000404EC"/>
    <w:rsid w:val="00042595"/>
    <w:rsid w:val="00066C11"/>
    <w:rsid w:val="00090F1D"/>
    <w:rsid w:val="000A1F97"/>
    <w:rsid w:val="000B69FA"/>
    <w:rsid w:val="0015534C"/>
    <w:rsid w:val="00155D35"/>
    <w:rsid w:val="00197391"/>
    <w:rsid w:val="001A3792"/>
    <w:rsid w:val="001E3CCE"/>
    <w:rsid w:val="00221B1F"/>
    <w:rsid w:val="00254D10"/>
    <w:rsid w:val="002611AF"/>
    <w:rsid w:val="00275B76"/>
    <w:rsid w:val="002926FB"/>
    <w:rsid w:val="002A3AB1"/>
    <w:rsid w:val="002B14DA"/>
    <w:rsid w:val="002D3DEA"/>
    <w:rsid w:val="002D5FD0"/>
    <w:rsid w:val="00384402"/>
    <w:rsid w:val="003974C2"/>
    <w:rsid w:val="003B0951"/>
    <w:rsid w:val="004465F1"/>
    <w:rsid w:val="004607BD"/>
    <w:rsid w:val="00473D35"/>
    <w:rsid w:val="004B276F"/>
    <w:rsid w:val="004B6548"/>
    <w:rsid w:val="004F3928"/>
    <w:rsid w:val="00512EE5"/>
    <w:rsid w:val="0054614C"/>
    <w:rsid w:val="005B1549"/>
    <w:rsid w:val="005D28BD"/>
    <w:rsid w:val="005E2FA7"/>
    <w:rsid w:val="00604B9C"/>
    <w:rsid w:val="0061039F"/>
    <w:rsid w:val="0061516B"/>
    <w:rsid w:val="006826DE"/>
    <w:rsid w:val="0069746C"/>
    <w:rsid w:val="00707C4F"/>
    <w:rsid w:val="00734FE5"/>
    <w:rsid w:val="007852FF"/>
    <w:rsid w:val="007A63AE"/>
    <w:rsid w:val="007B33B8"/>
    <w:rsid w:val="007D4B60"/>
    <w:rsid w:val="007E239C"/>
    <w:rsid w:val="007F293D"/>
    <w:rsid w:val="00800E42"/>
    <w:rsid w:val="008012AD"/>
    <w:rsid w:val="008523AB"/>
    <w:rsid w:val="00873178"/>
    <w:rsid w:val="00886C68"/>
    <w:rsid w:val="008F0832"/>
    <w:rsid w:val="008F4A27"/>
    <w:rsid w:val="008F7625"/>
    <w:rsid w:val="00912D1F"/>
    <w:rsid w:val="00920578"/>
    <w:rsid w:val="00934B70"/>
    <w:rsid w:val="009877C7"/>
    <w:rsid w:val="009A419C"/>
    <w:rsid w:val="009C1DEB"/>
    <w:rsid w:val="009E7E46"/>
    <w:rsid w:val="00A542C3"/>
    <w:rsid w:val="00A64D54"/>
    <w:rsid w:val="00A662AD"/>
    <w:rsid w:val="00AA4F56"/>
    <w:rsid w:val="00AC5C3A"/>
    <w:rsid w:val="00BA6D96"/>
    <w:rsid w:val="00C15AAF"/>
    <w:rsid w:val="00C50F7F"/>
    <w:rsid w:val="00C73107"/>
    <w:rsid w:val="00CA7DE7"/>
    <w:rsid w:val="00D361F9"/>
    <w:rsid w:val="00D4578F"/>
    <w:rsid w:val="00D56565"/>
    <w:rsid w:val="00DA51EE"/>
    <w:rsid w:val="00DC44E3"/>
    <w:rsid w:val="00E06FB1"/>
    <w:rsid w:val="00E17810"/>
    <w:rsid w:val="00E41077"/>
    <w:rsid w:val="00E43CDC"/>
    <w:rsid w:val="00E45DBC"/>
    <w:rsid w:val="00E70E2B"/>
    <w:rsid w:val="00E94D20"/>
    <w:rsid w:val="00ED60C5"/>
    <w:rsid w:val="00EE2F9F"/>
    <w:rsid w:val="00F20449"/>
    <w:rsid w:val="00F949C0"/>
    <w:rsid w:val="00F975DB"/>
    <w:rsid w:val="00FD006A"/>
    <w:rsid w:val="00FD4890"/>
    <w:rsid w:val="00FF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B505D0-859E-47DC-8902-6758827F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C3A"/>
    <w:pPr>
      <w:spacing w:after="200" w:line="276" w:lineRule="auto"/>
    </w:pPr>
    <w:rPr>
      <w:sz w:val="22"/>
      <w:szCs w:val="22"/>
      <w:lang w:val="el-GR" w:eastAsia="el-GR"/>
    </w:rPr>
  </w:style>
  <w:style w:type="paragraph" w:styleId="Heading1">
    <w:name w:val="heading 1"/>
    <w:basedOn w:val="Normal"/>
    <w:link w:val="Heading1Char"/>
    <w:uiPriority w:val="9"/>
    <w:qFormat/>
    <w:rsid w:val="002611A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2611A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A41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419C"/>
  </w:style>
  <w:style w:type="paragraph" w:styleId="Footer">
    <w:name w:val="footer"/>
    <w:basedOn w:val="Normal"/>
    <w:link w:val="FooterChar"/>
    <w:unhideWhenUsed/>
    <w:rsid w:val="009A41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419C"/>
  </w:style>
  <w:style w:type="paragraph" w:styleId="BalloonText">
    <w:name w:val="Balloon Text"/>
    <w:basedOn w:val="Normal"/>
    <w:link w:val="BalloonTextChar"/>
    <w:uiPriority w:val="99"/>
    <w:semiHidden/>
    <w:unhideWhenUsed/>
    <w:rsid w:val="009A4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1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75DB"/>
    <w:rPr>
      <w:color w:val="0000FF"/>
      <w:u w:val="single"/>
    </w:rPr>
  </w:style>
  <w:style w:type="table" w:styleId="TableGrid">
    <w:name w:val="Table Grid"/>
    <w:basedOn w:val="TableNormal"/>
    <w:uiPriority w:val="59"/>
    <w:rsid w:val="005D2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11AF"/>
    <w:rPr>
      <w:rFonts w:ascii="Times New Roman" w:hAnsi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611AF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daissy.eap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3215A39-3BD2-453E-9AC6-873252E4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601</CharactersWithSpaces>
  <SharedDoc>false</SharedDoc>
  <HLinks>
    <vt:vector size="6" baseType="variant">
      <vt:variant>
        <vt:i4>7274564</vt:i4>
      </vt:variant>
      <vt:variant>
        <vt:i4>0</vt:i4>
      </vt:variant>
      <vt:variant>
        <vt:i4>0</vt:i4>
      </vt:variant>
      <vt:variant>
        <vt:i4>5</vt:i4>
      </vt:variant>
      <vt:variant>
        <vt:lpwstr>mailto:kouna@eap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chilles Kameas</cp:lastModifiedBy>
  <cp:revision>2</cp:revision>
  <cp:lastPrinted>2013-01-11T09:45:00Z</cp:lastPrinted>
  <dcterms:created xsi:type="dcterms:W3CDTF">2016-06-24T10:20:00Z</dcterms:created>
  <dcterms:modified xsi:type="dcterms:W3CDTF">2016-06-24T10:20:00Z</dcterms:modified>
</cp:coreProperties>
</file>